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3A8" w:rsidRPr="00F733F0" w:rsidRDefault="00EE648E" w:rsidP="002B32D9">
      <w:pPr>
        <w:jc w:val="center"/>
        <w:rPr>
          <w:rFonts w:eastAsia="標楷體" w:hint="eastAsia"/>
          <w:b/>
          <w:sz w:val="48"/>
          <w:szCs w:val="48"/>
        </w:rPr>
      </w:pPr>
      <w:bookmarkStart w:id="0" w:name="_GoBack"/>
      <w:bookmarkEnd w:id="0"/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緊</w:t>
      </w:r>
      <w:r>
        <w:rPr>
          <w:rFonts w:eastAsia="標楷體" w:hint="eastAsia"/>
          <w:b/>
          <w:sz w:val="48"/>
          <w:szCs w:val="48"/>
        </w:rPr>
        <w:t xml:space="preserve">  </w:t>
      </w:r>
      <w:r>
        <w:rPr>
          <w:rFonts w:eastAsia="標楷體"/>
          <w:b/>
          <w:sz w:val="48"/>
          <w:szCs w:val="48"/>
        </w:rPr>
        <w:t xml:space="preserve">     </w:t>
      </w:r>
      <w:r>
        <w:rPr>
          <w:rFonts w:eastAsia="標楷體" w:hint="eastAsia"/>
          <w:b/>
          <w:sz w:val="48"/>
          <w:szCs w:val="48"/>
        </w:rPr>
        <w:t>急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/>
          <w:b/>
          <w:sz w:val="48"/>
          <w:szCs w:val="48"/>
        </w:rPr>
        <w:t xml:space="preserve">    </w:t>
      </w:r>
      <w:r>
        <w:rPr>
          <w:rFonts w:eastAsia="標楷體" w:hint="eastAsia"/>
          <w:b/>
          <w:sz w:val="48"/>
          <w:szCs w:val="48"/>
        </w:rPr>
        <w:t xml:space="preserve">   </w:t>
      </w:r>
      <w:r w:rsidR="00F733F0" w:rsidRPr="00F733F0">
        <w:rPr>
          <w:rFonts w:eastAsia="標楷體" w:hint="eastAsia"/>
          <w:b/>
          <w:sz w:val="48"/>
          <w:szCs w:val="48"/>
        </w:rPr>
        <w:t>通</w:t>
      </w:r>
      <w:r>
        <w:rPr>
          <w:rFonts w:eastAsia="標楷體" w:hint="eastAsia"/>
          <w:b/>
          <w:sz w:val="48"/>
          <w:szCs w:val="48"/>
        </w:rPr>
        <w:t xml:space="preserve">    </w:t>
      </w:r>
      <w:r w:rsidR="00F476BA">
        <w:rPr>
          <w:rFonts w:eastAsia="標楷體" w:hint="eastAsia"/>
          <w:b/>
          <w:sz w:val="48"/>
          <w:szCs w:val="48"/>
        </w:rPr>
        <w:t xml:space="preserve">    </w:t>
      </w:r>
      <w:r w:rsidR="00F733F0" w:rsidRPr="00F733F0">
        <w:rPr>
          <w:rFonts w:eastAsia="標楷體" w:hint="eastAsia"/>
          <w:b/>
          <w:sz w:val="48"/>
          <w:szCs w:val="48"/>
        </w:rPr>
        <w:t>知</w:t>
      </w:r>
    </w:p>
    <w:p w:rsidR="00F733F0" w:rsidRPr="0094406E" w:rsidRDefault="00FE5622" w:rsidP="000A15F4">
      <w:pPr>
        <w:autoSpaceDE w:val="0"/>
        <w:autoSpaceDN w:val="0"/>
        <w:adjustRightInd w:val="0"/>
        <w:snapToGrid w:val="0"/>
        <w:rPr>
          <w:rFonts w:eastAsia="標楷體" w:hint="eastAsia"/>
        </w:rPr>
      </w:pPr>
      <w:r w:rsidRPr="0094406E">
        <w:rPr>
          <w:rFonts w:eastAsia="標楷體" w:hint="eastAsia"/>
        </w:rPr>
        <w:t>為了解本部所屬機關（構）學校公務人員參加性別主流化訓練情形</w:t>
      </w:r>
      <w:r w:rsidR="0078406B" w:rsidRPr="0094406E">
        <w:rPr>
          <w:rFonts w:eastAsia="標楷體" w:hint="eastAsia"/>
        </w:rPr>
        <w:t>，</w:t>
      </w:r>
      <w:r w:rsidR="0078406B" w:rsidRPr="0094406E">
        <w:rPr>
          <w:rFonts w:eastAsia="標楷體" w:hint="eastAsia"/>
          <w:b/>
          <w:u w:val="single"/>
        </w:rPr>
        <w:t>請</w:t>
      </w:r>
      <w:r w:rsidR="000A15F4" w:rsidRPr="0094406E">
        <w:rPr>
          <w:rFonts w:eastAsia="標楷體" w:hint="eastAsia"/>
          <w:b/>
          <w:u w:val="single"/>
        </w:rPr>
        <w:t>依</w:t>
      </w:r>
      <w:r w:rsidR="0094406E">
        <w:rPr>
          <w:rFonts w:eastAsia="標楷體" w:hint="eastAsia"/>
          <w:b/>
          <w:u w:val="single"/>
        </w:rPr>
        <w:t>填表</w:t>
      </w:r>
      <w:r w:rsidR="000A15F4" w:rsidRPr="0094406E">
        <w:rPr>
          <w:rFonts w:eastAsia="標楷體" w:hint="eastAsia"/>
          <w:b/>
          <w:u w:val="single"/>
        </w:rPr>
        <w:t>說明</w:t>
      </w:r>
      <w:r w:rsidR="0078406B" w:rsidRPr="0094406E">
        <w:rPr>
          <w:rFonts w:eastAsia="標楷體" w:hint="eastAsia"/>
          <w:b/>
          <w:u w:val="single"/>
        </w:rPr>
        <w:t>於</w:t>
      </w:r>
      <w:r w:rsidR="0078406B" w:rsidRPr="0094406E">
        <w:rPr>
          <w:rFonts w:eastAsia="標楷體" w:hint="eastAsia"/>
          <w:b/>
          <w:u w:val="single"/>
        </w:rPr>
        <w:t>10</w:t>
      </w:r>
      <w:r w:rsidR="003963C5">
        <w:rPr>
          <w:rFonts w:eastAsia="標楷體"/>
          <w:b/>
          <w:u w:val="single"/>
        </w:rPr>
        <w:t>4</w:t>
      </w:r>
      <w:r w:rsidR="0078406B" w:rsidRPr="0094406E">
        <w:rPr>
          <w:rFonts w:eastAsia="標楷體" w:hint="eastAsia"/>
          <w:b/>
          <w:u w:val="single"/>
        </w:rPr>
        <w:t>年</w:t>
      </w:r>
      <w:r w:rsidR="00DF3D41">
        <w:rPr>
          <w:rFonts w:eastAsia="標楷體" w:hint="eastAsia"/>
          <w:b/>
          <w:u w:val="single"/>
        </w:rPr>
        <w:t>9</w:t>
      </w:r>
      <w:r w:rsidR="0078406B" w:rsidRPr="0094406E">
        <w:rPr>
          <w:rFonts w:eastAsia="標楷體" w:hint="eastAsia"/>
          <w:b/>
          <w:u w:val="single"/>
        </w:rPr>
        <w:t>月</w:t>
      </w:r>
      <w:r w:rsidR="003963C5">
        <w:rPr>
          <w:rFonts w:eastAsia="標楷體"/>
          <w:b/>
          <w:u w:val="single"/>
        </w:rPr>
        <w:t>4</w:t>
      </w:r>
      <w:r w:rsidR="0078406B" w:rsidRPr="0094406E">
        <w:rPr>
          <w:rFonts w:eastAsia="標楷體" w:hint="eastAsia"/>
          <w:b/>
          <w:u w:val="single"/>
        </w:rPr>
        <w:t>日</w:t>
      </w:r>
      <w:r w:rsidR="000D34D6" w:rsidRPr="0094406E">
        <w:rPr>
          <w:rFonts w:eastAsia="標楷體" w:hint="eastAsia"/>
          <w:b/>
          <w:u w:val="single"/>
        </w:rPr>
        <w:t>（星期</w:t>
      </w:r>
      <w:r w:rsidR="003963C5">
        <w:rPr>
          <w:rFonts w:eastAsia="標楷體" w:hint="eastAsia"/>
          <w:b/>
          <w:u w:val="single"/>
        </w:rPr>
        <w:t>五</w:t>
      </w:r>
      <w:r w:rsidR="000D34D6" w:rsidRPr="0094406E">
        <w:rPr>
          <w:rFonts w:eastAsia="標楷體" w:hint="eastAsia"/>
          <w:b/>
          <w:u w:val="single"/>
        </w:rPr>
        <w:t>）</w:t>
      </w:r>
      <w:r w:rsidR="003E6171" w:rsidRPr="0094406E">
        <w:rPr>
          <w:rFonts w:eastAsia="標楷體" w:hint="eastAsia"/>
          <w:b/>
          <w:u w:val="single"/>
        </w:rPr>
        <w:t>下班</w:t>
      </w:r>
      <w:r w:rsidR="0078406B" w:rsidRPr="0094406E">
        <w:rPr>
          <w:rFonts w:eastAsia="標楷體" w:hint="eastAsia"/>
          <w:b/>
          <w:u w:val="single"/>
        </w:rPr>
        <w:t>前填妥下表各項資料</w:t>
      </w:r>
      <w:r w:rsidR="00194209" w:rsidRPr="0094406E">
        <w:rPr>
          <w:rFonts w:eastAsia="標楷體" w:hint="eastAsia"/>
        </w:rPr>
        <w:t>(</w:t>
      </w:r>
      <w:r w:rsidR="00341403" w:rsidRPr="0094406E">
        <w:rPr>
          <w:rFonts w:eastAsia="標楷體" w:hint="eastAsia"/>
        </w:rPr>
        <w:t>本</w:t>
      </w:r>
      <w:r w:rsidR="00A64114" w:rsidRPr="0094406E">
        <w:rPr>
          <w:rFonts w:eastAsia="標楷體" w:hint="eastAsia"/>
        </w:rPr>
        <w:t>調查</w:t>
      </w:r>
      <w:r w:rsidR="00341403" w:rsidRPr="0094406E">
        <w:rPr>
          <w:rFonts w:eastAsia="標楷體" w:hint="eastAsia"/>
        </w:rPr>
        <w:t>表電子檔請至人事處網頁下載</w:t>
      </w:r>
      <w:r w:rsidR="00194209" w:rsidRPr="0094406E">
        <w:rPr>
          <w:rFonts w:eastAsia="標楷體" w:hint="eastAsia"/>
        </w:rPr>
        <w:t>)</w:t>
      </w:r>
      <w:r w:rsidR="0078406B" w:rsidRPr="0094406E">
        <w:rPr>
          <w:rFonts w:eastAsia="標楷體" w:hint="eastAsia"/>
        </w:rPr>
        <w:t>，</w:t>
      </w:r>
      <w:r w:rsidR="00194209" w:rsidRPr="0094406E">
        <w:rPr>
          <w:rFonts w:eastAsia="標楷體" w:hint="eastAsia"/>
        </w:rPr>
        <w:t>加蓋</w:t>
      </w:r>
      <w:r w:rsidR="001B56A1">
        <w:rPr>
          <w:rFonts w:eastAsia="標楷體" w:hint="eastAsia"/>
        </w:rPr>
        <w:t>人事主管章</w:t>
      </w:r>
      <w:r w:rsidR="00194209" w:rsidRPr="0094406E">
        <w:rPr>
          <w:rFonts w:eastAsia="標楷體" w:hint="eastAsia"/>
        </w:rPr>
        <w:t>後掃描，併同電子檔</w:t>
      </w:r>
      <w:r w:rsidR="00194209" w:rsidRPr="0094406E">
        <w:rPr>
          <w:rFonts w:eastAsia="標楷體" w:hint="eastAsia"/>
        </w:rPr>
        <w:t>(excel)</w:t>
      </w:r>
      <w:r w:rsidR="001274AF" w:rsidRPr="0094406E">
        <w:rPr>
          <w:rFonts w:eastAsia="標楷體" w:hint="eastAsia"/>
        </w:rPr>
        <w:t>以</w:t>
      </w:r>
      <w:r w:rsidR="00341403" w:rsidRPr="0094406E">
        <w:rPr>
          <w:rFonts w:eastAsia="標楷體" w:hint="eastAsia"/>
        </w:rPr>
        <w:t>電子郵件方式</w:t>
      </w:r>
      <w:r w:rsidR="001274AF" w:rsidRPr="0094406E">
        <w:rPr>
          <w:rFonts w:eastAsia="標楷體" w:hint="eastAsia"/>
        </w:rPr>
        <w:t>回</w:t>
      </w:r>
      <w:r w:rsidR="0078406B" w:rsidRPr="0094406E">
        <w:rPr>
          <w:rFonts w:eastAsia="標楷體" w:hint="eastAsia"/>
        </w:rPr>
        <w:t>復本處</w:t>
      </w:r>
      <w:r w:rsidR="00806DD6" w:rsidRPr="0094406E">
        <w:rPr>
          <w:rFonts w:eastAsia="標楷體" w:hint="eastAsia"/>
        </w:rPr>
        <w:t>承辦人</w:t>
      </w:r>
      <w:r w:rsidR="003963C5">
        <w:rPr>
          <w:rFonts w:eastAsia="標楷體" w:hint="eastAsia"/>
        </w:rPr>
        <w:t>褚衍伶</w:t>
      </w:r>
      <w:r w:rsidR="00341403" w:rsidRPr="0094406E">
        <w:rPr>
          <w:rFonts w:eastAsia="標楷體" w:hint="eastAsia"/>
        </w:rPr>
        <w:t>，</w:t>
      </w:r>
      <w:r w:rsidR="00341403" w:rsidRPr="0094406E">
        <w:rPr>
          <w:rFonts w:eastAsia="標楷體" w:hint="eastAsia"/>
        </w:rPr>
        <w:t>mail</w:t>
      </w:r>
      <w:r w:rsidR="00341403" w:rsidRPr="0094406E">
        <w:rPr>
          <w:rFonts w:eastAsia="標楷體" w:hint="eastAsia"/>
        </w:rPr>
        <w:t>：</w:t>
      </w:r>
      <w:r w:rsidR="003963C5">
        <w:rPr>
          <w:rFonts w:eastAsia="標楷體" w:hint="eastAsia"/>
        </w:rPr>
        <w:t>frankie</w:t>
      </w:r>
      <w:r w:rsidR="00A64114" w:rsidRPr="00E9262C">
        <w:rPr>
          <w:rFonts w:eastAsia="標楷體" w:hint="eastAsia"/>
        </w:rPr>
        <w:t>@mail.moe.gov.tw</w:t>
      </w:r>
      <w:r w:rsidR="00806DD6" w:rsidRPr="0094406E">
        <w:rPr>
          <w:rFonts w:eastAsia="標楷體"/>
        </w:rPr>
        <w:t>（</w:t>
      </w:r>
      <w:r w:rsidR="00806DD6" w:rsidRPr="0094406E">
        <w:rPr>
          <w:rFonts w:eastAsia="標楷體" w:hint="eastAsia"/>
        </w:rPr>
        <w:t>聯絡電話：</w:t>
      </w:r>
      <w:r w:rsidR="00806DD6" w:rsidRPr="0094406E">
        <w:rPr>
          <w:rFonts w:eastAsia="標楷體" w:hint="eastAsia"/>
        </w:rPr>
        <w:t>02-77366</w:t>
      </w:r>
      <w:r w:rsidR="003963C5">
        <w:rPr>
          <w:rFonts w:eastAsia="標楷體"/>
        </w:rPr>
        <w:t>135</w:t>
      </w:r>
      <w:r w:rsidR="00806DD6" w:rsidRPr="0094406E">
        <w:rPr>
          <w:rFonts w:eastAsia="標楷體"/>
        </w:rPr>
        <w:t>）</w:t>
      </w:r>
      <w:r w:rsidR="0078406B" w:rsidRPr="0094406E">
        <w:rPr>
          <w:rFonts w:eastAsia="標楷體" w:hint="eastAsia"/>
        </w:rPr>
        <w:t>。</w:t>
      </w:r>
    </w:p>
    <w:p w:rsidR="00F733F0" w:rsidRPr="0094406E" w:rsidRDefault="00F733F0" w:rsidP="0094406E">
      <w:pPr>
        <w:adjustRightInd w:val="0"/>
        <w:snapToGrid w:val="0"/>
        <w:rPr>
          <w:rFonts w:eastAsia="標楷體" w:hint="eastAsia"/>
        </w:rPr>
      </w:pPr>
      <w:r w:rsidRPr="0094406E">
        <w:rPr>
          <w:rFonts w:eastAsia="標楷體" w:hint="eastAsia"/>
        </w:rPr>
        <w:t xml:space="preserve">　　此致</w:t>
      </w:r>
    </w:p>
    <w:p w:rsidR="00F733F0" w:rsidRPr="0094406E" w:rsidRDefault="00F733F0" w:rsidP="0094406E">
      <w:pPr>
        <w:adjustRightInd w:val="0"/>
        <w:snapToGrid w:val="0"/>
        <w:rPr>
          <w:rFonts w:eastAsia="標楷體" w:hint="eastAsia"/>
        </w:rPr>
      </w:pPr>
      <w:r w:rsidRPr="0094406E">
        <w:rPr>
          <w:rFonts w:eastAsia="標楷體" w:hint="eastAsia"/>
        </w:rPr>
        <w:t>部屬機關</w:t>
      </w:r>
      <w:r w:rsidR="000D34D6" w:rsidRPr="0094406E">
        <w:rPr>
          <w:rFonts w:eastAsia="標楷體" w:hint="eastAsia"/>
        </w:rPr>
        <w:t>（構）</w:t>
      </w:r>
      <w:r w:rsidRPr="0094406E">
        <w:rPr>
          <w:rFonts w:eastAsia="標楷體" w:hint="eastAsia"/>
        </w:rPr>
        <w:t>學校</w:t>
      </w:r>
      <w:r w:rsidR="004B10FC" w:rsidRPr="0094406E">
        <w:rPr>
          <w:rFonts w:eastAsia="標楷體" w:hint="eastAsia"/>
        </w:rPr>
        <w:t>及其附設機構人事機構</w:t>
      </w:r>
    </w:p>
    <w:p w:rsidR="00F733F0" w:rsidRPr="0094406E" w:rsidRDefault="00F733F0" w:rsidP="0094406E">
      <w:pPr>
        <w:adjustRightInd w:val="0"/>
        <w:snapToGrid w:val="0"/>
        <w:ind w:right="900"/>
        <w:jc w:val="right"/>
        <w:rPr>
          <w:rFonts w:eastAsia="標楷體" w:hint="eastAsia"/>
        </w:rPr>
      </w:pPr>
      <w:r w:rsidRPr="0094406E">
        <w:rPr>
          <w:rFonts w:eastAsia="標楷體" w:hint="eastAsia"/>
        </w:rPr>
        <w:t>教育部人事處</w:t>
      </w:r>
    </w:p>
    <w:p w:rsidR="0078406B" w:rsidRPr="0094406E" w:rsidRDefault="004B0A6C" w:rsidP="00F476BA">
      <w:pPr>
        <w:jc w:val="center"/>
        <w:rPr>
          <w:rFonts w:eastAsia="標楷體" w:hint="eastAsia"/>
          <w:b/>
          <w:sz w:val="28"/>
          <w:szCs w:val="28"/>
        </w:rPr>
      </w:pPr>
      <w:r w:rsidRPr="0094406E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900</wp:posOffset>
                </wp:positionV>
                <wp:extent cx="9224645" cy="0"/>
                <wp:effectExtent l="6985" t="13970" r="762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B2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7pt;width:72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">
                <v:stroke dashstyle="1 1"/>
              </v:shape>
            </w:pict>
          </mc:Fallback>
        </mc:AlternateContent>
      </w:r>
      <w:r w:rsidR="0078406B" w:rsidRPr="0094406E">
        <w:rPr>
          <w:rFonts w:eastAsia="標楷體" w:hint="eastAsia"/>
          <w:b/>
          <w:sz w:val="28"/>
          <w:szCs w:val="28"/>
        </w:rPr>
        <w:t>教育部所屬機關（構）學校辦理性別主流化訓練情形調查表</w:t>
      </w:r>
    </w:p>
    <w:tbl>
      <w:tblPr>
        <w:tblW w:w="15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616"/>
        <w:gridCol w:w="1276"/>
        <w:gridCol w:w="567"/>
        <w:gridCol w:w="1245"/>
        <w:gridCol w:w="708"/>
        <w:gridCol w:w="1276"/>
        <w:gridCol w:w="767"/>
        <w:gridCol w:w="1359"/>
        <w:gridCol w:w="1418"/>
        <w:gridCol w:w="1559"/>
        <w:gridCol w:w="1418"/>
        <w:gridCol w:w="1559"/>
      </w:tblGrid>
      <w:tr w:rsidR="00691AD3" w:rsidRPr="00826203" w:rsidTr="00826203"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AD3" w:rsidRPr="00826203" w:rsidRDefault="00691AD3" w:rsidP="00691AD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機關名稱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男性職員總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691AD3">
            <w:pPr>
              <w:widowControl/>
              <w:ind w:rightChars="14" w:right="34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男性職員參訓2小時以上人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女性職員總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691AD3">
            <w:pPr>
              <w:widowControl/>
              <w:ind w:rightChars="19" w:right="46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女性職員參訓2小時以上人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男性主管人員總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男性主管人員參訓2小時以上人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女性主管人員總數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691AD3">
            <w:pPr>
              <w:widowControl/>
              <w:ind w:rightChars="35" w:right="84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女性主管人員參訓2小時以上人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男性辦理性別平等業務相關人員總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1942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男性辦理性別平等業務相關人員參訓</w:t>
            </w:r>
            <w:r w:rsidRPr="00826203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小時</w:t>
            </w: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以上進階課程人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女性辦理性別平等業務相關人員</w:t>
            </w:r>
            <w:r w:rsidRPr="00826203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總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1AD3" w:rsidRPr="00826203" w:rsidRDefault="00691AD3" w:rsidP="0019420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女性辦理性別平等業務相關人員參訓</w:t>
            </w:r>
            <w:r w:rsidRPr="00826203">
              <w:rPr>
                <w:rFonts w:ascii="標楷體" w:eastAsia="標楷體" w:hAnsi="標楷體" w:cs="新細明體" w:hint="eastAsia"/>
                <w:b/>
                <w:bCs/>
                <w:kern w:val="0"/>
                <w:sz w:val="16"/>
                <w:szCs w:val="16"/>
              </w:rPr>
              <w:t>6小時</w:t>
            </w:r>
            <w:r w:rsidRPr="00826203"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  <w:t>以上進階課程人數</w:t>
            </w:r>
          </w:p>
        </w:tc>
      </w:tr>
      <w:tr w:rsidR="00691AD3" w:rsidRPr="00826203" w:rsidTr="00826203">
        <w:trPr>
          <w:trHeight w:val="719"/>
        </w:trPr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1AD3" w:rsidRPr="00826203" w:rsidRDefault="00691AD3" w:rsidP="0034140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691AD3" w:rsidRPr="0094406E" w:rsidRDefault="00691AD3" w:rsidP="0094406E">
      <w:pPr>
        <w:rPr>
          <w:rFonts w:eastAsia="標楷體" w:hint="eastAsia"/>
          <w:b/>
        </w:rPr>
      </w:pPr>
      <w:r w:rsidRPr="0094406E">
        <w:rPr>
          <w:rFonts w:eastAsia="標楷體" w:hint="eastAsia"/>
          <w:b/>
        </w:rPr>
        <w:t>承辦人：</w:t>
      </w:r>
      <w:r w:rsidR="00826203">
        <w:rPr>
          <w:rFonts w:eastAsia="標楷體" w:hint="eastAsia"/>
          <w:b/>
        </w:rPr>
        <w:t>________________</w:t>
      </w:r>
      <w:r w:rsidRPr="0094406E">
        <w:rPr>
          <w:rFonts w:eastAsia="標楷體" w:hint="eastAsia"/>
          <w:b/>
        </w:rPr>
        <w:t xml:space="preserve">        </w:t>
      </w:r>
      <w:r w:rsidR="00485291">
        <w:rPr>
          <w:rFonts w:eastAsia="標楷體"/>
          <w:b/>
        </w:rPr>
        <w:t xml:space="preserve">      </w:t>
      </w:r>
      <w:r w:rsidRPr="0094406E">
        <w:rPr>
          <w:rFonts w:eastAsia="標楷體" w:hint="eastAsia"/>
          <w:b/>
        </w:rPr>
        <w:t xml:space="preserve"> </w:t>
      </w:r>
      <w:r w:rsidRPr="0094406E">
        <w:rPr>
          <w:rFonts w:eastAsia="標楷體" w:hint="eastAsia"/>
          <w:b/>
        </w:rPr>
        <w:t>電話：</w:t>
      </w:r>
      <w:r w:rsidR="00826203">
        <w:rPr>
          <w:rFonts w:eastAsia="標楷體" w:hint="eastAsia"/>
          <w:b/>
        </w:rPr>
        <w:t>________________________</w:t>
      </w:r>
      <w:r w:rsidR="00485291">
        <w:rPr>
          <w:rFonts w:eastAsia="標楷體"/>
          <w:b/>
        </w:rPr>
        <w:t xml:space="preserve">               </w:t>
      </w:r>
      <w:r w:rsidR="00485291">
        <w:rPr>
          <w:rFonts w:eastAsia="標楷體"/>
          <w:b/>
        </w:rPr>
        <w:t>人事主管核章：</w:t>
      </w:r>
      <w:r w:rsidR="00485291">
        <w:rPr>
          <w:rFonts w:eastAsia="標楷體" w:hint="eastAsia"/>
          <w:b/>
        </w:rPr>
        <w:t>______________________</w:t>
      </w:r>
    </w:p>
    <w:p w:rsidR="00FA5FD4" w:rsidRPr="0094406E" w:rsidRDefault="0094406E" w:rsidP="0094406E">
      <w:pPr>
        <w:rPr>
          <w:rFonts w:eastAsia="標楷體" w:hint="eastAsia"/>
          <w:b/>
        </w:rPr>
      </w:pPr>
      <w:r w:rsidRPr="0094406E">
        <w:rPr>
          <w:rFonts w:eastAsia="標楷體" w:hint="eastAsia"/>
          <w:b/>
        </w:rPr>
        <w:t>填表說明</w:t>
      </w:r>
      <w:r w:rsidR="000D34D6" w:rsidRPr="0094406E">
        <w:rPr>
          <w:rFonts w:eastAsia="標楷體" w:hint="eastAsia"/>
          <w:b/>
        </w:rPr>
        <w:t>：</w:t>
      </w:r>
    </w:p>
    <w:p w:rsidR="00C445F2" w:rsidRDefault="000D34D6" w:rsidP="00FA5FD4">
      <w:pPr>
        <w:numPr>
          <w:ilvl w:val="0"/>
          <w:numId w:val="2"/>
        </w:numPr>
        <w:ind w:left="567" w:hanging="567"/>
        <w:rPr>
          <w:rFonts w:eastAsia="標楷體" w:hint="eastAsia"/>
        </w:rPr>
      </w:pPr>
      <w:r>
        <w:rPr>
          <w:rFonts w:eastAsia="標楷體" w:hint="eastAsia"/>
        </w:rPr>
        <w:t>本</w:t>
      </w:r>
      <w:r w:rsidR="00316C1B">
        <w:rPr>
          <w:rFonts w:eastAsia="標楷體" w:hint="eastAsia"/>
        </w:rPr>
        <w:t>次調查</w:t>
      </w:r>
      <w:r w:rsidR="00FA5FD4">
        <w:rPr>
          <w:rFonts w:eastAsia="標楷體" w:hint="eastAsia"/>
        </w:rPr>
        <w:t>對象</w:t>
      </w:r>
      <w:r w:rsidR="00316C1B">
        <w:rPr>
          <w:rFonts w:eastAsia="標楷體" w:hint="eastAsia"/>
        </w:rPr>
        <w:t>為</w:t>
      </w:r>
      <w:r w:rsidR="00FA5FD4" w:rsidRPr="00BB080B">
        <w:rPr>
          <w:rFonts w:eastAsia="標楷體" w:hint="eastAsia"/>
          <w:b/>
          <w:u w:val="single"/>
          <w:shd w:val="pct15" w:color="auto" w:fill="FFFFFF"/>
        </w:rPr>
        <w:t>10</w:t>
      </w:r>
      <w:r w:rsidR="003963C5">
        <w:rPr>
          <w:rFonts w:eastAsia="標楷體"/>
          <w:b/>
          <w:u w:val="single"/>
          <w:shd w:val="pct15" w:color="auto" w:fill="FFFFFF"/>
        </w:rPr>
        <w:t>4</w:t>
      </w:r>
      <w:r w:rsidR="00FA5FD4" w:rsidRPr="00BB080B">
        <w:rPr>
          <w:rFonts w:eastAsia="標楷體" w:hint="eastAsia"/>
          <w:b/>
          <w:u w:val="single"/>
          <w:shd w:val="pct15" w:color="auto" w:fill="FFFFFF"/>
        </w:rPr>
        <w:t>年</w:t>
      </w:r>
      <w:r w:rsidR="004F6734">
        <w:rPr>
          <w:rFonts w:eastAsia="標楷體"/>
          <w:b/>
          <w:u w:val="single"/>
          <w:shd w:val="pct15" w:color="auto" w:fill="FFFFFF"/>
        </w:rPr>
        <w:t>9</w:t>
      </w:r>
      <w:r w:rsidR="00FA5FD4" w:rsidRPr="00BB080B">
        <w:rPr>
          <w:rFonts w:eastAsia="標楷體" w:hint="eastAsia"/>
          <w:b/>
          <w:u w:val="single"/>
          <w:shd w:val="pct15" w:color="auto" w:fill="FFFFFF"/>
        </w:rPr>
        <w:t>月</w:t>
      </w:r>
      <w:r w:rsidR="003963C5">
        <w:rPr>
          <w:rFonts w:eastAsia="標楷體" w:hint="eastAsia"/>
          <w:b/>
          <w:u w:val="single"/>
          <w:shd w:val="pct15" w:color="auto" w:fill="FFFFFF"/>
        </w:rPr>
        <w:t>1</w:t>
      </w:r>
      <w:r w:rsidR="00FA5FD4" w:rsidRPr="00BB080B">
        <w:rPr>
          <w:rFonts w:eastAsia="標楷體" w:hint="eastAsia"/>
          <w:b/>
          <w:u w:val="single"/>
          <w:shd w:val="pct15" w:color="auto" w:fill="FFFFFF"/>
        </w:rPr>
        <w:t>日</w:t>
      </w:r>
      <w:r w:rsidR="00FE5622" w:rsidRPr="00FE5622">
        <w:rPr>
          <w:rFonts w:eastAsia="標楷體" w:hint="eastAsia"/>
        </w:rPr>
        <w:t>在職</w:t>
      </w:r>
      <w:r w:rsidR="00FE5622" w:rsidRPr="0094406E">
        <w:rPr>
          <w:rFonts w:eastAsia="標楷體" w:hint="eastAsia"/>
        </w:rPr>
        <w:t>之</w:t>
      </w:r>
      <w:r w:rsidR="00FE5622" w:rsidRPr="00FE5622">
        <w:rPr>
          <w:rFonts w:eastAsia="標楷體" w:hint="eastAsia"/>
        </w:rPr>
        <w:t>職員</w:t>
      </w:r>
      <w:r w:rsidR="00FE5622">
        <w:rPr>
          <w:rFonts w:eastAsia="標楷體" w:hint="eastAsia"/>
        </w:rPr>
        <w:t>，</w:t>
      </w:r>
      <w:r w:rsidR="00805343">
        <w:rPr>
          <w:rFonts w:eastAsia="標楷體" w:hint="eastAsia"/>
        </w:rPr>
        <w:t>列計標準說明如下：</w:t>
      </w:r>
    </w:p>
    <w:tbl>
      <w:tblPr>
        <w:tblW w:w="1504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41"/>
      </w:tblGrid>
      <w:tr w:rsidR="00805343" w:rsidRPr="000A15F4" w:rsidTr="00C92591">
        <w:trPr>
          <w:trHeight w:val="330"/>
        </w:trPr>
        <w:tc>
          <w:tcPr>
            <w:tcW w:w="1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343" w:rsidRDefault="00805343" w:rsidP="00D71027">
            <w:pPr>
              <w:widowControl/>
              <w:numPr>
                <w:ilvl w:val="0"/>
                <w:numId w:val="4"/>
              </w:numPr>
              <w:ind w:left="980" w:hanging="851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0A15F4">
              <w:rPr>
                <w:rFonts w:ascii="標楷體" w:eastAsia="標楷體" w:hAnsi="標楷體" w:cs="新細明體" w:hint="eastAsia"/>
                <w:color w:val="000000"/>
                <w:kern w:val="0"/>
              </w:rPr>
              <w:t>「職員」係指機關組織編制內經銓敘部銓敘審定有案之職員</w:t>
            </w:r>
            <w:r w:rsidR="00FA5253">
              <w:rPr>
                <w:rFonts w:eastAsia="標楷體" w:hint="eastAsia"/>
              </w:rPr>
              <w:t>，不包含</w:t>
            </w:r>
            <w:r w:rsidR="00FA5253" w:rsidRPr="00FA5FD4">
              <w:rPr>
                <w:rFonts w:eastAsia="標楷體" w:hint="eastAsia"/>
              </w:rPr>
              <w:t>教育人員</w:t>
            </w:r>
            <w:r w:rsidR="00FA5253">
              <w:rPr>
                <w:rFonts w:eastAsia="標楷體" w:hint="eastAsia"/>
              </w:rPr>
              <w:t>、</w:t>
            </w:r>
            <w:r w:rsidR="00FA5253" w:rsidRPr="00C54502">
              <w:rPr>
                <w:rFonts w:eastAsia="標楷體" w:hint="eastAsia"/>
              </w:rPr>
              <w:t>約聘僱人員、技工、工友、臨時人員及駐衛警</w:t>
            </w:r>
            <w:r w:rsidR="00D9028C">
              <w:rPr>
                <w:rFonts w:ascii="標楷體" w:eastAsia="標楷體" w:hAnsi="標楷體" w:cs="新細明體" w:hint="eastAsia"/>
                <w:color w:val="000000"/>
                <w:kern w:val="0"/>
              </w:rPr>
              <w:t>，</w:t>
            </w:r>
            <w:r w:rsidR="00DF3D41">
              <w:rPr>
                <w:rFonts w:ascii="標楷體" w:eastAsia="標楷體" w:hAnsi="標楷體" w:cs="新細明體" w:hint="eastAsia"/>
                <w:color w:val="000000"/>
                <w:kern w:val="0"/>
              </w:rPr>
              <w:t>但包含下列</w:t>
            </w:r>
            <w:r w:rsid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主管人員</w:t>
            </w:r>
            <w:r w:rsid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辦理性別平等業務相關人員</w:t>
            </w:r>
            <w:r w:rsid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」</w:t>
            </w:r>
            <w:r w:rsidR="00FA5253"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 w:rsidRPr="000A15F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C92591" w:rsidRDefault="00805343" w:rsidP="00D71027">
            <w:pPr>
              <w:widowControl/>
              <w:numPr>
                <w:ilvl w:val="0"/>
                <w:numId w:val="4"/>
              </w:numPr>
              <w:ind w:left="980" w:hanging="851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「主管人員」</w:t>
            </w:r>
            <w:r w:rsidR="00D9028C"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係指</w:t>
            </w:r>
            <w:r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正副首長、正副幕僚長及單位主管</w:t>
            </w:r>
            <w:r w:rsidR="00FA5253"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，惟</w:t>
            </w:r>
            <w:r w:rsid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（構）</w:t>
            </w:r>
            <w:r w:rsidR="00FA5253" w:rsidRPr="00D71027">
              <w:rPr>
                <w:rFonts w:eastAsia="標楷體" w:hint="eastAsia"/>
              </w:rPr>
              <w:t>學校之正副首長、</w:t>
            </w:r>
            <w:r w:rsidRPr="00D71027">
              <w:rPr>
                <w:rFonts w:eastAsia="標楷體" w:hint="eastAsia"/>
              </w:rPr>
              <w:t>正副幕僚長</w:t>
            </w:r>
            <w:r w:rsidR="00FA5253" w:rsidRPr="00D71027">
              <w:rPr>
                <w:rFonts w:eastAsia="標楷體" w:hint="eastAsia"/>
              </w:rPr>
              <w:t>及單位主管若</w:t>
            </w:r>
            <w:r w:rsidRPr="00D71027">
              <w:rPr>
                <w:rFonts w:eastAsia="標楷體" w:hint="eastAsia"/>
              </w:rPr>
              <w:t>屬教育人員，</w:t>
            </w:r>
            <w:r w:rsidR="00FA5253" w:rsidRPr="00D71027">
              <w:rPr>
                <w:rFonts w:eastAsia="標楷體" w:hint="eastAsia"/>
              </w:rPr>
              <w:t>則免</w:t>
            </w:r>
            <w:r w:rsidRPr="00D71027">
              <w:rPr>
                <w:rFonts w:eastAsia="標楷體" w:hint="eastAsia"/>
              </w:rPr>
              <w:t>計入</w:t>
            </w:r>
            <w:r w:rsidR="00FA5253" w:rsidRPr="00D71027">
              <w:rPr>
                <w:rFonts w:eastAsia="標楷體" w:hint="eastAsia"/>
              </w:rPr>
              <w:t>主管人員及</w:t>
            </w:r>
            <w:r w:rsidRPr="00D71027">
              <w:rPr>
                <w:rFonts w:eastAsia="標楷體" w:hint="eastAsia"/>
              </w:rPr>
              <w:t>職員人數</w:t>
            </w:r>
            <w:r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D9028C" w:rsidRDefault="00C92591" w:rsidP="00D71027">
            <w:pPr>
              <w:widowControl/>
              <w:numPr>
                <w:ilvl w:val="0"/>
                <w:numId w:val="4"/>
              </w:numPr>
              <w:ind w:left="980" w:hanging="851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「辦理性別平等業務相關人員」：依行政院人事行政總處103年3月6日總處培字第10300251352號函略以，各機關公務人員性別主流化訓練計畫第6點第3款所稱「辦理性別平等業務相關人員」係指實際辦理性別平等相關業務(如辦理性別平等政策綱領、性別主流化、消除對婦女一切形式歧視公約（CEDAW）、性別平等專案小組及婦女權益促進委員會相關事宜等)之督辦、主辦及協辦等相關人員關於是類人員之認定，涉及實際性別平等業務執行情形，宜由各機關本於權責，依其所屬人員之業務分工自行認定。</w:t>
            </w:r>
          </w:p>
          <w:p w:rsidR="00C92591" w:rsidRPr="00D71027" w:rsidRDefault="00C92591" w:rsidP="00D71027">
            <w:pPr>
              <w:widowControl/>
              <w:numPr>
                <w:ilvl w:val="0"/>
                <w:numId w:val="4"/>
              </w:numPr>
              <w:ind w:left="980" w:hanging="851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本表調查項目係參加依各機關公務人員性別主流化訓練計畫</w:t>
            </w:r>
            <w:r w:rsidRPr="00D71027">
              <w:rPr>
                <w:rFonts w:eastAsia="標楷體"/>
                <w:bCs/>
              </w:rPr>
              <w:t>自辦、</w:t>
            </w:r>
            <w:r w:rsidRPr="00D71027">
              <w:rPr>
                <w:rFonts w:eastAsia="標楷體" w:hint="eastAsia"/>
                <w:bCs/>
              </w:rPr>
              <w:t>跨機關聯合辦理、</w:t>
            </w:r>
            <w:r w:rsidRPr="00D71027">
              <w:rPr>
                <w:rFonts w:eastAsia="標楷體"/>
                <w:bCs/>
              </w:rPr>
              <w:t>薦送或自行進修</w:t>
            </w:r>
            <w:r w:rsidRPr="00D71027">
              <w:rPr>
                <w:rFonts w:ascii="標楷體" w:eastAsia="標楷體" w:hAnsi="標楷體" w:cs="新細明體" w:hint="eastAsia"/>
                <w:color w:val="000000"/>
                <w:kern w:val="0"/>
              </w:rPr>
              <w:t>之性別主流化專班訓練、隨班訓練、網路學習、專題講演、團體討論等相關實體及數位課程。</w:t>
            </w:r>
          </w:p>
        </w:tc>
      </w:tr>
    </w:tbl>
    <w:p w:rsidR="00194209" w:rsidRDefault="00FA5FD4" w:rsidP="00FA5FD4">
      <w:pPr>
        <w:numPr>
          <w:ilvl w:val="0"/>
          <w:numId w:val="2"/>
        </w:numPr>
        <w:ind w:left="567" w:hanging="567"/>
        <w:rPr>
          <w:rFonts w:eastAsia="標楷體" w:hint="eastAsia"/>
        </w:rPr>
      </w:pPr>
      <w:r>
        <w:rPr>
          <w:rFonts w:eastAsia="標楷體" w:hint="eastAsia"/>
        </w:rPr>
        <w:t>本次調查期間自</w:t>
      </w:r>
      <w:r>
        <w:rPr>
          <w:rFonts w:eastAsia="標楷體" w:hint="eastAsia"/>
        </w:rPr>
        <w:t>10</w:t>
      </w:r>
      <w:r w:rsidR="003963C5">
        <w:rPr>
          <w:rFonts w:eastAsia="標楷體"/>
        </w:rPr>
        <w:t>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日起至</w:t>
      </w:r>
      <w:r w:rsidR="003E6171">
        <w:rPr>
          <w:rFonts w:eastAsia="標楷體" w:hint="eastAsia"/>
        </w:rPr>
        <w:t>10</w:t>
      </w:r>
      <w:r w:rsidR="003963C5">
        <w:rPr>
          <w:rFonts w:eastAsia="標楷體"/>
        </w:rPr>
        <w:t>4</w:t>
      </w:r>
      <w:r>
        <w:rPr>
          <w:rFonts w:eastAsia="標楷體" w:hint="eastAsia"/>
        </w:rPr>
        <w:t>年</w:t>
      </w:r>
      <w:r w:rsidR="004F6734">
        <w:rPr>
          <w:rFonts w:eastAsia="標楷體"/>
        </w:rPr>
        <w:t>9</w:t>
      </w:r>
      <w:r>
        <w:rPr>
          <w:rFonts w:eastAsia="標楷體" w:hint="eastAsia"/>
        </w:rPr>
        <w:t>月</w:t>
      </w:r>
      <w:r w:rsidR="003963C5">
        <w:rPr>
          <w:rFonts w:eastAsia="標楷體"/>
        </w:rPr>
        <w:t>1</w:t>
      </w:r>
      <w:r>
        <w:rPr>
          <w:rFonts w:eastAsia="標楷體" w:hint="eastAsia"/>
        </w:rPr>
        <w:t>日止</w:t>
      </w:r>
      <w:r w:rsidR="00C92591">
        <w:rPr>
          <w:rFonts w:eastAsia="標楷體" w:hint="eastAsia"/>
        </w:rPr>
        <w:t>。</w:t>
      </w:r>
    </w:p>
    <w:p w:rsidR="00FA5FD4" w:rsidRDefault="00194209" w:rsidP="00FA5FD4">
      <w:pPr>
        <w:numPr>
          <w:ilvl w:val="0"/>
          <w:numId w:val="2"/>
        </w:numPr>
        <w:ind w:left="567" w:hanging="567"/>
        <w:rPr>
          <w:rFonts w:eastAsia="標楷體" w:hint="eastAsia"/>
        </w:rPr>
      </w:pPr>
      <w:r w:rsidRPr="00194209">
        <w:rPr>
          <w:rFonts w:eastAsia="標楷體" w:hint="eastAsia"/>
          <w:b/>
        </w:rPr>
        <w:t>高級中等以下學校</w:t>
      </w:r>
      <w:r w:rsidR="00C92591">
        <w:rPr>
          <w:rFonts w:eastAsia="標楷體" w:hint="eastAsia"/>
          <w:b/>
        </w:rPr>
        <w:t>仍</w:t>
      </w:r>
      <w:r w:rsidRPr="00194209">
        <w:rPr>
          <w:rFonts w:eastAsia="標楷體" w:hint="eastAsia"/>
          <w:b/>
        </w:rPr>
        <w:t>請國教</w:t>
      </w:r>
      <w:r>
        <w:rPr>
          <w:rFonts w:eastAsia="標楷體" w:hint="eastAsia"/>
          <w:b/>
        </w:rPr>
        <w:t>署</w:t>
      </w:r>
      <w:r w:rsidR="008F2D79">
        <w:rPr>
          <w:rFonts w:eastAsia="標楷體" w:hint="eastAsia"/>
          <w:b/>
        </w:rPr>
        <w:t>吳明勳先生</w:t>
      </w:r>
      <w:r w:rsidR="008F2D79">
        <w:rPr>
          <w:rFonts w:eastAsia="標楷體" w:hint="eastAsia"/>
          <w:b/>
        </w:rPr>
        <w:t>(</w:t>
      </w:r>
      <w:r w:rsidR="008F2D79" w:rsidRPr="008F2D79">
        <w:rPr>
          <w:rFonts w:eastAsia="標楷體" w:hint="eastAsia"/>
          <w:b/>
        </w:rPr>
        <w:t>mail</w:t>
      </w:r>
      <w:r w:rsidR="008F2D79" w:rsidRPr="008F2D79">
        <w:rPr>
          <w:rFonts w:eastAsia="標楷體" w:hint="eastAsia"/>
          <w:b/>
        </w:rPr>
        <w:t>：</w:t>
      </w:r>
      <w:r w:rsidR="00C92591" w:rsidRPr="00C92591">
        <w:rPr>
          <w:rFonts w:eastAsia="標楷體"/>
          <w:b/>
        </w:rPr>
        <w:t>e-p</w:t>
      </w:r>
      <w:r w:rsidR="00C92591" w:rsidRPr="00C92591">
        <w:rPr>
          <w:rFonts w:eastAsia="標楷體" w:hint="eastAsia"/>
          <w:b/>
        </w:rPr>
        <w:t>305</w:t>
      </w:r>
      <w:r w:rsidR="00C92591" w:rsidRPr="00C92591">
        <w:rPr>
          <w:rFonts w:eastAsia="標楷體"/>
          <w:b/>
        </w:rPr>
        <w:t>@mail.</w:t>
      </w:r>
      <w:r w:rsidR="00C92591" w:rsidRPr="00C92591">
        <w:rPr>
          <w:rFonts w:eastAsia="標楷體" w:hint="eastAsia"/>
          <w:b/>
        </w:rPr>
        <w:t>k12ea.gov</w:t>
      </w:r>
      <w:r w:rsidR="00C92591" w:rsidRPr="00C92591">
        <w:rPr>
          <w:rFonts w:eastAsia="標楷體"/>
          <w:b/>
        </w:rPr>
        <w:t>.tw</w:t>
      </w:r>
      <w:r w:rsidR="00C92591" w:rsidRPr="00C92591">
        <w:rPr>
          <w:rFonts w:eastAsia="標楷體" w:hint="eastAsia"/>
          <w:b/>
        </w:rPr>
        <w:t>)</w:t>
      </w:r>
      <w:r w:rsidR="00C92591" w:rsidRPr="00C92591">
        <w:rPr>
          <w:rFonts w:eastAsia="標楷體" w:hint="eastAsia"/>
          <w:b/>
        </w:rPr>
        <w:t>協助彙整後，於</w:t>
      </w:r>
      <w:r w:rsidR="00C92591" w:rsidRPr="00C92591">
        <w:rPr>
          <w:rFonts w:eastAsia="標楷體" w:hint="eastAsia"/>
          <w:b/>
        </w:rPr>
        <w:t>103</w:t>
      </w:r>
      <w:r w:rsidR="00C92591" w:rsidRPr="00C92591">
        <w:rPr>
          <w:rFonts w:eastAsia="標楷體" w:hint="eastAsia"/>
          <w:b/>
        </w:rPr>
        <w:t>年</w:t>
      </w:r>
      <w:r w:rsidR="00DF3D41">
        <w:rPr>
          <w:rFonts w:eastAsia="標楷體" w:hint="eastAsia"/>
          <w:b/>
        </w:rPr>
        <w:t>9</w:t>
      </w:r>
      <w:r w:rsidR="00C92591" w:rsidRPr="00C92591">
        <w:rPr>
          <w:rFonts w:eastAsia="標楷體" w:hint="eastAsia"/>
          <w:b/>
        </w:rPr>
        <w:t>月</w:t>
      </w:r>
      <w:r w:rsidR="003963C5">
        <w:rPr>
          <w:rFonts w:eastAsia="標楷體"/>
          <w:b/>
        </w:rPr>
        <w:t>4</w:t>
      </w:r>
      <w:r w:rsidR="00C92591">
        <w:rPr>
          <w:rFonts w:eastAsia="標楷體" w:hint="eastAsia"/>
          <w:b/>
        </w:rPr>
        <w:t>日</w:t>
      </w:r>
      <w:r w:rsidR="00C92591">
        <w:rPr>
          <w:rFonts w:eastAsia="標楷體" w:hint="eastAsia"/>
          <w:b/>
        </w:rPr>
        <w:t>(</w:t>
      </w:r>
      <w:r w:rsidR="003963C5">
        <w:rPr>
          <w:rFonts w:eastAsia="標楷體" w:hint="eastAsia"/>
          <w:b/>
        </w:rPr>
        <w:t>五</w:t>
      </w:r>
      <w:r w:rsidR="00C92591">
        <w:rPr>
          <w:rFonts w:eastAsia="標楷體" w:hint="eastAsia"/>
          <w:b/>
        </w:rPr>
        <w:t>)</w:t>
      </w:r>
      <w:r w:rsidR="00DC2048">
        <w:rPr>
          <w:rFonts w:eastAsia="標楷體" w:hint="eastAsia"/>
          <w:b/>
        </w:rPr>
        <w:t>前</w:t>
      </w:r>
      <w:r w:rsidRPr="00194209">
        <w:rPr>
          <w:rFonts w:eastAsia="標楷體" w:hint="eastAsia"/>
          <w:b/>
        </w:rPr>
        <w:t>回復</w:t>
      </w:r>
      <w:r w:rsidR="00FA5FD4">
        <w:rPr>
          <w:rFonts w:eastAsia="標楷體" w:hint="eastAsia"/>
        </w:rPr>
        <w:t>。</w:t>
      </w:r>
    </w:p>
    <w:sectPr w:rsidR="00FA5FD4" w:rsidSect="0094406E">
      <w:pgSz w:w="16838" w:h="11906" w:orient="landscape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6" w:rsidRDefault="00544136" w:rsidP="00291299">
      <w:r>
        <w:separator/>
      </w:r>
    </w:p>
  </w:endnote>
  <w:endnote w:type="continuationSeparator" w:id="0">
    <w:p w:rsidR="00544136" w:rsidRDefault="00544136" w:rsidP="0029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6" w:rsidRDefault="00544136" w:rsidP="00291299">
      <w:r>
        <w:separator/>
      </w:r>
    </w:p>
  </w:footnote>
  <w:footnote w:type="continuationSeparator" w:id="0">
    <w:p w:rsidR="00544136" w:rsidRDefault="00544136" w:rsidP="0029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32F7"/>
    <w:multiLevelType w:val="hybridMultilevel"/>
    <w:tmpl w:val="B532E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446A4"/>
    <w:multiLevelType w:val="hybridMultilevel"/>
    <w:tmpl w:val="A630F3A0"/>
    <w:lvl w:ilvl="0" w:tplc="8E5AA6A8">
      <w:start w:val="1"/>
      <w:numFmt w:val="ideographDigital"/>
      <w:lvlText w:val="（%1）"/>
      <w:lvlJc w:val="left"/>
      <w:pPr>
        <w:ind w:left="11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422D784B"/>
    <w:multiLevelType w:val="hybridMultilevel"/>
    <w:tmpl w:val="50DC7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3D0187"/>
    <w:multiLevelType w:val="hybridMultilevel"/>
    <w:tmpl w:val="267499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F0"/>
    <w:rsid w:val="00034EB3"/>
    <w:rsid w:val="00035728"/>
    <w:rsid w:val="00065387"/>
    <w:rsid w:val="00066C77"/>
    <w:rsid w:val="00071DC1"/>
    <w:rsid w:val="00080811"/>
    <w:rsid w:val="000870D1"/>
    <w:rsid w:val="000A15F4"/>
    <w:rsid w:val="000B7512"/>
    <w:rsid w:val="000D34D6"/>
    <w:rsid w:val="000D46F4"/>
    <w:rsid w:val="000E5CAD"/>
    <w:rsid w:val="000F6BB4"/>
    <w:rsid w:val="001157F6"/>
    <w:rsid w:val="0011688A"/>
    <w:rsid w:val="00120185"/>
    <w:rsid w:val="00123257"/>
    <w:rsid w:val="001274AF"/>
    <w:rsid w:val="001313EF"/>
    <w:rsid w:val="00136E05"/>
    <w:rsid w:val="00145654"/>
    <w:rsid w:val="001459EA"/>
    <w:rsid w:val="001641C3"/>
    <w:rsid w:val="001671FC"/>
    <w:rsid w:val="00183015"/>
    <w:rsid w:val="00194209"/>
    <w:rsid w:val="001B56A1"/>
    <w:rsid w:val="001D6985"/>
    <w:rsid w:val="001E2CED"/>
    <w:rsid w:val="00204E28"/>
    <w:rsid w:val="00215D0C"/>
    <w:rsid w:val="00224F0B"/>
    <w:rsid w:val="00257BD8"/>
    <w:rsid w:val="00264BBA"/>
    <w:rsid w:val="00274883"/>
    <w:rsid w:val="00285285"/>
    <w:rsid w:val="00291299"/>
    <w:rsid w:val="002B32D9"/>
    <w:rsid w:val="002D1AAC"/>
    <w:rsid w:val="002D7EF7"/>
    <w:rsid w:val="00316C1B"/>
    <w:rsid w:val="003240E9"/>
    <w:rsid w:val="00341403"/>
    <w:rsid w:val="00363835"/>
    <w:rsid w:val="003963C5"/>
    <w:rsid w:val="003C6F1E"/>
    <w:rsid w:val="003D28AB"/>
    <w:rsid w:val="003E6171"/>
    <w:rsid w:val="003E6459"/>
    <w:rsid w:val="003F0831"/>
    <w:rsid w:val="003F7CFB"/>
    <w:rsid w:val="004104B5"/>
    <w:rsid w:val="004112DF"/>
    <w:rsid w:val="00414AC8"/>
    <w:rsid w:val="0044647A"/>
    <w:rsid w:val="004640E7"/>
    <w:rsid w:val="00485291"/>
    <w:rsid w:val="004B0A6C"/>
    <w:rsid w:val="004B10FC"/>
    <w:rsid w:val="004F6734"/>
    <w:rsid w:val="00500CD7"/>
    <w:rsid w:val="00515656"/>
    <w:rsid w:val="00520F98"/>
    <w:rsid w:val="00544136"/>
    <w:rsid w:val="005527EE"/>
    <w:rsid w:val="005841B1"/>
    <w:rsid w:val="0058529C"/>
    <w:rsid w:val="00586834"/>
    <w:rsid w:val="0059492B"/>
    <w:rsid w:val="005A15E7"/>
    <w:rsid w:val="005A5A14"/>
    <w:rsid w:val="00626D5E"/>
    <w:rsid w:val="006507D0"/>
    <w:rsid w:val="00656AF4"/>
    <w:rsid w:val="006706D7"/>
    <w:rsid w:val="00691AD3"/>
    <w:rsid w:val="006A1392"/>
    <w:rsid w:val="006D4EAB"/>
    <w:rsid w:val="006F436B"/>
    <w:rsid w:val="00710D2C"/>
    <w:rsid w:val="0078406B"/>
    <w:rsid w:val="007B0B75"/>
    <w:rsid w:val="007B4125"/>
    <w:rsid w:val="007F00C6"/>
    <w:rsid w:val="007F66F9"/>
    <w:rsid w:val="00805343"/>
    <w:rsid w:val="00806DD6"/>
    <w:rsid w:val="00814A27"/>
    <w:rsid w:val="008253D8"/>
    <w:rsid w:val="00826203"/>
    <w:rsid w:val="00847C94"/>
    <w:rsid w:val="008528D8"/>
    <w:rsid w:val="008717CF"/>
    <w:rsid w:val="008735FF"/>
    <w:rsid w:val="0088325B"/>
    <w:rsid w:val="008910F5"/>
    <w:rsid w:val="00896E66"/>
    <w:rsid w:val="0089701D"/>
    <w:rsid w:val="008A560B"/>
    <w:rsid w:val="008E3A44"/>
    <w:rsid w:val="008E5749"/>
    <w:rsid w:val="008F2D79"/>
    <w:rsid w:val="00903242"/>
    <w:rsid w:val="009103A8"/>
    <w:rsid w:val="0094406E"/>
    <w:rsid w:val="00953286"/>
    <w:rsid w:val="009546E2"/>
    <w:rsid w:val="00957233"/>
    <w:rsid w:val="009C62BB"/>
    <w:rsid w:val="009D2FB0"/>
    <w:rsid w:val="00A427D5"/>
    <w:rsid w:val="00A45446"/>
    <w:rsid w:val="00A64114"/>
    <w:rsid w:val="00A7125C"/>
    <w:rsid w:val="00A96EC4"/>
    <w:rsid w:val="00AC3FBD"/>
    <w:rsid w:val="00AC4EC3"/>
    <w:rsid w:val="00AD70F6"/>
    <w:rsid w:val="00B02E94"/>
    <w:rsid w:val="00B205EC"/>
    <w:rsid w:val="00B3588A"/>
    <w:rsid w:val="00B40811"/>
    <w:rsid w:val="00B43905"/>
    <w:rsid w:val="00B5325E"/>
    <w:rsid w:val="00B80182"/>
    <w:rsid w:val="00B91505"/>
    <w:rsid w:val="00BB080B"/>
    <w:rsid w:val="00BB6FE6"/>
    <w:rsid w:val="00BC7A54"/>
    <w:rsid w:val="00BE48AD"/>
    <w:rsid w:val="00C023A8"/>
    <w:rsid w:val="00C06E2D"/>
    <w:rsid w:val="00C1067B"/>
    <w:rsid w:val="00C436C1"/>
    <w:rsid w:val="00C445F2"/>
    <w:rsid w:val="00C50870"/>
    <w:rsid w:val="00C5140A"/>
    <w:rsid w:val="00C54502"/>
    <w:rsid w:val="00C70441"/>
    <w:rsid w:val="00C736DA"/>
    <w:rsid w:val="00C819C7"/>
    <w:rsid w:val="00C8233F"/>
    <w:rsid w:val="00C917C6"/>
    <w:rsid w:val="00C92591"/>
    <w:rsid w:val="00CA2668"/>
    <w:rsid w:val="00CD2A95"/>
    <w:rsid w:val="00D528F1"/>
    <w:rsid w:val="00D541F6"/>
    <w:rsid w:val="00D71027"/>
    <w:rsid w:val="00D9028C"/>
    <w:rsid w:val="00D93A68"/>
    <w:rsid w:val="00DA1105"/>
    <w:rsid w:val="00DB1BA4"/>
    <w:rsid w:val="00DB32C5"/>
    <w:rsid w:val="00DC2048"/>
    <w:rsid w:val="00DE048B"/>
    <w:rsid w:val="00DF29EE"/>
    <w:rsid w:val="00DF3D41"/>
    <w:rsid w:val="00DF44E9"/>
    <w:rsid w:val="00E26F08"/>
    <w:rsid w:val="00E3362F"/>
    <w:rsid w:val="00E4735B"/>
    <w:rsid w:val="00E5616F"/>
    <w:rsid w:val="00E563C5"/>
    <w:rsid w:val="00E70CC9"/>
    <w:rsid w:val="00E838A3"/>
    <w:rsid w:val="00E9262C"/>
    <w:rsid w:val="00EA475A"/>
    <w:rsid w:val="00ED5C24"/>
    <w:rsid w:val="00EE648E"/>
    <w:rsid w:val="00EF50E2"/>
    <w:rsid w:val="00EF7131"/>
    <w:rsid w:val="00F12975"/>
    <w:rsid w:val="00F27FE9"/>
    <w:rsid w:val="00F4022E"/>
    <w:rsid w:val="00F476BA"/>
    <w:rsid w:val="00F54E81"/>
    <w:rsid w:val="00F733F0"/>
    <w:rsid w:val="00F85C6F"/>
    <w:rsid w:val="00FA5253"/>
    <w:rsid w:val="00FA5FD4"/>
    <w:rsid w:val="00FB239C"/>
    <w:rsid w:val="00FB666A"/>
    <w:rsid w:val="00FE562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3923E-5FE7-46B4-95A2-5019905B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33F0"/>
    <w:rPr>
      <w:rFonts w:ascii="Arial" w:hAnsi="Arial"/>
      <w:sz w:val="18"/>
      <w:szCs w:val="18"/>
    </w:rPr>
  </w:style>
  <w:style w:type="table" w:styleId="a4">
    <w:name w:val="Table Grid"/>
    <w:basedOn w:val="a1"/>
    <w:rsid w:val="0078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06DD6"/>
    <w:rPr>
      <w:color w:val="0000FF"/>
      <w:u w:val="single"/>
    </w:rPr>
  </w:style>
  <w:style w:type="paragraph" w:styleId="a6">
    <w:name w:val="header"/>
    <w:basedOn w:val="a"/>
    <w:link w:val="a7"/>
    <w:rsid w:val="00291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91299"/>
    <w:rPr>
      <w:kern w:val="2"/>
    </w:rPr>
  </w:style>
  <w:style w:type="paragraph" w:styleId="a8">
    <w:name w:val="footer"/>
    <w:basedOn w:val="a"/>
    <w:link w:val="a9"/>
    <w:rsid w:val="00291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912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330D-E802-4084-ABA6-B6857CE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Company>MO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通知</dc:title>
  <dc:subject/>
  <dc:creator>MOEIT</dc:creator>
  <cp:keywords/>
  <cp:lastModifiedBy>鄭諺澧</cp:lastModifiedBy>
  <cp:revision>2</cp:revision>
  <cp:lastPrinted>2014-07-01T06:35:00Z</cp:lastPrinted>
  <dcterms:created xsi:type="dcterms:W3CDTF">2020-03-25T07:36:00Z</dcterms:created>
  <dcterms:modified xsi:type="dcterms:W3CDTF">2020-03-25T07:36:00Z</dcterms:modified>
</cp:coreProperties>
</file>